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FEC" w:rsidRDefault="0089234E" w:rsidP="003D7BCF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b/>
          <w:sz w:val="24"/>
          <w:szCs w:val="20"/>
          <w:lang w:val="ro-RO" w:eastAsia="ro-RO"/>
        </w:rPr>
      </w:pPr>
      <w:r>
        <w:rPr>
          <w:rFonts w:ascii="Times New Roman" w:eastAsia="Times New Roman" w:hAnsi="Times New Roman"/>
          <w:b/>
          <w:sz w:val="24"/>
          <w:szCs w:val="20"/>
          <w:lang w:val="ro-RO" w:eastAsia="ro-RO"/>
        </w:rPr>
        <w:t>Anexa nr. 7</w:t>
      </w:r>
    </w:p>
    <w:p w:rsidR="003D7BCF" w:rsidRPr="00541FEC" w:rsidRDefault="003D7BCF" w:rsidP="003D7BCF">
      <w:pPr>
        <w:keepNext/>
        <w:autoSpaceDE/>
        <w:autoSpaceDN/>
        <w:ind w:right="282"/>
        <w:jc w:val="right"/>
        <w:outlineLvl w:val="4"/>
        <w:rPr>
          <w:rFonts w:ascii="Times New Roman" w:eastAsia="Times New Roman" w:hAnsi="Times New Roman"/>
          <w:b/>
          <w:sz w:val="20"/>
          <w:szCs w:val="20"/>
          <w:lang w:val="ro-RO" w:eastAsia="ro-RO"/>
        </w:rPr>
      </w:pPr>
    </w:p>
    <w:p w:rsidR="007323FC" w:rsidRPr="00B550E5" w:rsidRDefault="00541FEC" w:rsidP="00541FEC">
      <w:pPr>
        <w:jc w:val="right"/>
        <w:rPr>
          <w:rFonts w:ascii="Times New Roman" w:hAnsi="Times New Roman"/>
          <w:b/>
          <w:bCs/>
          <w:lang w:val="fr-FR"/>
        </w:rPr>
      </w:pPr>
      <w:r w:rsidRPr="00766D0E">
        <w:rPr>
          <w:rFonts w:ascii="Times New Roman" w:hAnsi="Times New Roman"/>
          <w:b/>
          <w:lang w:val="ro-RO"/>
        </w:rPr>
        <w:t xml:space="preserve"> </w:t>
      </w:r>
      <w:r w:rsidR="007323FC" w:rsidRPr="00766D0E">
        <w:rPr>
          <w:rFonts w:ascii="Times New Roman" w:hAnsi="Times New Roman"/>
          <w:b/>
          <w:lang w:val="ro-RO"/>
        </w:rPr>
        <w:t>(</w:t>
      </w:r>
      <w:r w:rsidR="007323FC" w:rsidRPr="00B550E5">
        <w:rPr>
          <w:rFonts w:ascii="Times New Roman" w:hAnsi="Times New Roman"/>
          <w:b/>
          <w:bCs/>
          <w:lang w:val="fr-FR"/>
        </w:rPr>
        <w:t>Anexa nr. 2 la Ordinul m.a.i. nr. 105/2020)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Cabinet medical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(numele şi prenumele medicului de familie al candidatului/candidatei)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Nr. .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/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</w:t>
      </w:r>
    </w:p>
    <w:p w:rsidR="00A30E2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A30E2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ADEVERINŢĂ MEDICALĂ</w:t>
      </w:r>
    </w:p>
    <w:p w:rsidR="00D379DD" w:rsidRPr="00A30E2A" w:rsidRDefault="00D379DD" w:rsidP="00CD65BA">
      <w:pPr>
        <w:pStyle w:val="spar"/>
        <w:jc w:val="center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A30E2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 adevereşte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că dl/dna …………...............................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, născut(ă) în anul 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, lun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...., ziua 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…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, legitimat(ă) cu C.I./B.I. seria ........ nr. 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emis(ă) de 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 la data ..........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, cod numeric personal 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_</w:t>
      </w:r>
      <w:r w:rsidR="00A30E2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I, este înscris(ă) pe lista de capitaţie începând cu data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</w:t>
      </w:r>
    </w:p>
    <w:p w:rsidR="00664087" w:rsidRPr="003126CA" w:rsidRDefault="00664087" w:rsidP="00664087">
      <w:pPr>
        <w:pStyle w:val="spar"/>
        <w:jc w:val="both"/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Se află</w:t>
      </w:r>
      <w:r w:rsidRPr="003126CA">
        <w:rPr>
          <w:rFonts w:ascii="Verdana" w:hAnsi="Verdana"/>
          <w:b/>
          <w:color w:val="000000"/>
          <w:sz w:val="40"/>
          <w:szCs w:val="36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/nu se află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în evidență sau sub observație cu:</w:t>
      </w: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125"/>
      </w:tblGrid>
      <w:tr w:rsidR="000B6FBC" w:rsidRPr="003126CA" w:rsidTr="000B6FBC">
        <w:trPr>
          <w:trHeight w:val="2529"/>
        </w:trPr>
        <w:tc>
          <w:tcPr>
            <w:tcW w:w="9350" w:type="dxa"/>
          </w:tcPr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1. Antecedente personale patologice</w:t>
            </w: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: (boli infectocontagioase, inclusiv suspiciune infecţie COVID-19, boli acute, severe, accidente, intervenţii chirurgicale, boli cronice. Se acordă o atenţie deosebită afecţiunilor endocrino-metabolice - obezitate; afecţiunilor tiroidiene, afecţiunilor oftalmologice - miopie, hipermetropie (valoarea dioptriilor), discromatopsii; afecţiunilor dermatologice - vitiligo; afecţiunilor ortopedice - scolioze, cifoze, picior plat, deformaţii diverse^1)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</w:t>
            </w:r>
            <w:r w:rsidR="003126CA"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</w:t>
            </w:r>
            <w:r w:rsidRPr="003126CA"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  <w:t>2. Boli neuropsihice (acute sau cronice) și în mod distinct toxicomaniile (inclusiv alcoolismul etc.)</w:t>
            </w:r>
          </w:p>
          <w:p w:rsidR="000B6FBC" w:rsidRPr="003126CA" w:rsidRDefault="000B6FBC" w:rsidP="000B6FBC">
            <w:pPr>
              <w:pStyle w:val="spar"/>
              <w:jc w:val="both"/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  <w:lang w:val="ro-RO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0B6FBC" w:rsidRPr="003126CA" w:rsidRDefault="000B6FBC" w:rsidP="003126CA">
            <w:pPr>
              <w:pStyle w:val="spar"/>
              <w:jc w:val="both"/>
              <w:rPr>
                <w:rFonts w:ascii="Verdana" w:hAnsi="Verdana"/>
                <w:b/>
                <w:color w:val="000000"/>
                <w:sz w:val="20"/>
                <w:szCs w:val="20"/>
                <w:shd w:val="clear" w:color="auto" w:fill="FFFFFF"/>
                <w:lang w:val="ro-RO"/>
              </w:rPr>
            </w:pPr>
          </w:p>
        </w:tc>
      </w:tr>
    </w:tbl>
    <w:p w:rsidR="00CD65BA" w:rsidRPr="003126CA" w:rsidRDefault="000B6FBC" w:rsidP="00D40929">
      <w:pPr>
        <w:pStyle w:val="spar"/>
        <w:ind w:left="0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 xml:space="preserve">   CLINIC SĂNĂTOS: DA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 / </w:t>
      </w:r>
      <w:r w:rsidRPr="003126CA">
        <w:rPr>
          <w:rFonts w:ascii="Verdana" w:hAnsi="Verdana"/>
          <w:b/>
          <w:color w:val="000000"/>
          <w:sz w:val="20"/>
          <w:szCs w:val="20"/>
          <w:shd w:val="clear" w:color="auto" w:fill="FFFFFF"/>
          <w:lang w:val="ro-RO"/>
        </w:rPr>
        <w:t>NU</w:t>
      </w:r>
      <w:r w:rsidRPr="003126CA">
        <w:rPr>
          <w:rFonts w:ascii="Verdana" w:hAnsi="Verdana"/>
          <w:b/>
          <w:color w:val="000000"/>
          <w:sz w:val="40"/>
          <w:szCs w:val="40"/>
          <w:shd w:val="clear" w:color="auto" w:fill="FFFFFF"/>
          <w:lang w:val="ro-RO"/>
        </w:rPr>
        <w:t>□</w:t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ab/>
      </w:r>
    </w:p>
    <w:p w:rsidR="000B6FBC" w:rsidRPr="003126CA" w:rsidRDefault="000B6FBC" w:rsidP="00D40929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BF6342" w:rsidRPr="003126CA" w:rsidRDefault="00BF6342" w:rsidP="00BF6342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 xml:space="preserve">Prezenta adeverință medicală se eliberează pentru participarea la concursul de admitere la o instituție de învățământ M.A.I./concursul de încadrare în M.A.I. </w:t>
      </w:r>
    </w:p>
    <w:p w:rsidR="00BF6342" w:rsidRPr="003126CA" w:rsidRDefault="00BF6342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……………………………………………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…</w:t>
      </w:r>
    </w:p>
    <w:p w:rsidR="00CD65B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familie</w:t>
      </w:r>
    </w:p>
    <w:p w:rsidR="00A30E2A" w:rsidRPr="003126CA" w:rsidRDefault="00A30E2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A30E2A" w:rsidRDefault="00230D67" w:rsidP="000F7530">
      <w:pPr>
        <w:autoSpaceDE/>
        <w:autoSpaceDN/>
        <w:ind w:left="225"/>
        <w:jc w:val="both"/>
        <w:rPr>
          <w:rFonts w:eastAsia="Times New Roman"/>
          <w:szCs w:val="18"/>
          <w:shd w:val="clear" w:color="auto" w:fill="FFFFFF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="00CD65BA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="00CD65BA" w:rsidRPr="00A30E2A">
        <w:rPr>
          <w:szCs w:val="18"/>
          <w:shd w:val="clear" w:color="auto" w:fill="FFFFFF"/>
          <w:lang w:val="ro-RO"/>
        </w:rPr>
        <w:t xml:space="preserve">În conformitate cu prevederile legislaţiei în vigoare, </w:t>
      </w:r>
      <w:r w:rsidR="00294A3B" w:rsidRPr="00A30E2A">
        <w:rPr>
          <w:szCs w:val="18"/>
          <w:shd w:val="clear" w:color="auto" w:fill="FFFFFF"/>
          <w:lang w:val="ro-RO"/>
        </w:rPr>
        <w:t>îmi asum</w:t>
      </w:r>
      <w:r w:rsidR="00CD65BA" w:rsidRPr="00A30E2A">
        <w:rPr>
          <w:szCs w:val="18"/>
          <w:shd w:val="clear" w:color="auto" w:fill="FFFFFF"/>
          <w:lang w:val="ro-RO"/>
        </w:rPr>
        <w:t xml:space="preserve"> întreaga responsabilitate privind acurateţea şi corectitudinea datelor furnizate de dumneavoastră, sub semnătură, parafă şi ştampila cabinetului de medicină de familie.</w:t>
      </w:r>
      <w:r w:rsidR="000F7530" w:rsidRPr="00A30E2A">
        <w:rPr>
          <w:szCs w:val="18"/>
          <w:shd w:val="clear" w:color="auto" w:fill="FFFFFF"/>
          <w:lang w:val="ro-RO"/>
        </w:rPr>
        <w:t xml:space="preserve"> </w:t>
      </w:r>
      <w:r w:rsidR="00A31124" w:rsidRPr="00A30E2A">
        <w:rPr>
          <w:szCs w:val="18"/>
          <w:shd w:val="clear" w:color="auto" w:fill="FFFFFF"/>
          <w:lang w:val="ro-RO"/>
        </w:rPr>
        <w:t>Diagnosticele se vor completa</w:t>
      </w:r>
      <w:r w:rsidR="004E1470" w:rsidRPr="00A30E2A">
        <w:rPr>
          <w:szCs w:val="18"/>
          <w:shd w:val="clear" w:color="auto" w:fill="FFFFFF"/>
          <w:lang w:val="ro-RO"/>
        </w:rPr>
        <w:t xml:space="preserve"> cu  majuscule, fără prescurtări, cu excepția abrevierilor medicale unanim recunoscute.</w:t>
      </w:r>
    </w:p>
    <w:p w:rsidR="0083248C" w:rsidRPr="00A30E2A" w:rsidRDefault="004E1470" w:rsidP="003126CA">
      <w:pPr>
        <w:pStyle w:val="spar"/>
        <w:jc w:val="both"/>
        <w:rPr>
          <w:rFonts w:ascii="Verdana" w:hAnsi="Verdana"/>
          <w:sz w:val="18"/>
          <w:szCs w:val="18"/>
          <w:shd w:val="clear" w:color="auto" w:fill="FFFFFF"/>
          <w:lang w:val="ro-RO"/>
        </w:rPr>
      </w:pPr>
      <w:r w:rsidRPr="00A30E2A">
        <w:rPr>
          <w:rFonts w:ascii="Verdana" w:hAnsi="Verdana"/>
          <w:sz w:val="18"/>
          <w:szCs w:val="18"/>
          <w:shd w:val="clear" w:color="auto" w:fill="FFFFFF"/>
          <w:lang w:val="ro-RO"/>
        </w:rPr>
        <w:t>Atenție! Se vor consemna doar afecțiunile medicale confirmate, documentate medical.</w:t>
      </w:r>
    </w:p>
    <w:p w:rsidR="00E564FE" w:rsidRPr="00A30E2A" w:rsidRDefault="00CD65BA" w:rsidP="003126CA">
      <w:pPr>
        <w:pStyle w:val="spar"/>
        <w:jc w:val="both"/>
        <w:rPr>
          <w:rStyle w:val="spar3"/>
          <w:rFonts w:eastAsia="Times New Roman"/>
          <w:color w:val="auto"/>
          <w:sz w:val="18"/>
          <w:szCs w:val="18"/>
          <w:lang w:val="ro-RO"/>
        </w:rPr>
      </w:pPr>
      <w:r w:rsidRPr="00A30E2A">
        <w:rPr>
          <w:rStyle w:val="spar3"/>
          <w:rFonts w:eastAsia="Times New Roman"/>
          <w:b/>
          <w:color w:val="auto"/>
          <w:sz w:val="18"/>
          <w:szCs w:val="18"/>
          <w:u w:val="single"/>
          <w:lang w:val="ro-RO"/>
          <w:specVanish w:val="0"/>
        </w:rPr>
        <w:t>NOTĂ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>:</w:t>
      </w:r>
      <w:r w:rsidR="00EC0244"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Documentul conţine date cu caracter personal ce intră sub incidenţ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Regulamentului (UE) 2016/679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al Parlamentului European şi al Consiliului din 27 aprilie 2016 privind protecţia persoanelor fizice în ceea ce priveşte prelucrarea datelor cu caracter personal şi privind libera circulaţie a acestor date şi de abrogare a </w:t>
      </w:r>
      <w:r w:rsidRPr="00A30E2A">
        <w:rPr>
          <w:rStyle w:val="spar3"/>
          <w:rFonts w:eastAsia="Times New Roman"/>
          <w:color w:val="auto"/>
          <w:sz w:val="18"/>
          <w:szCs w:val="18"/>
          <w:u w:val="single"/>
          <w:lang w:val="ro-RO"/>
          <w:specVanish w:val="0"/>
        </w:rPr>
        <w:t>Directivei 95/46/CE</w:t>
      </w:r>
      <w:r w:rsidRPr="00A30E2A">
        <w:rPr>
          <w:rStyle w:val="spar3"/>
          <w:rFonts w:eastAsia="Times New Roman"/>
          <w:color w:val="auto"/>
          <w:sz w:val="18"/>
          <w:szCs w:val="18"/>
          <w:lang w:val="ro-RO"/>
          <w:specVanish w:val="0"/>
        </w:rPr>
        <w:t xml:space="preserve"> (Regulamentul general privind protecţia datelor); diseminarea/manipularea acestui document va fi efectuată cu respectarea cadrului legal invocat.</w:t>
      </w:r>
    </w:p>
    <w:p w:rsidR="001079DB" w:rsidRPr="003126CA" w:rsidRDefault="001079DB" w:rsidP="003126CA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CD65BA" w:rsidRPr="003126CA" w:rsidRDefault="00CD65BA" w:rsidP="00E564FE">
      <w:pPr>
        <w:pStyle w:val="spar"/>
        <w:jc w:val="both"/>
        <w:rPr>
          <w:rStyle w:val="sanxbdy"/>
          <w:rFonts w:eastAsia="Times New Roman"/>
          <w:color w:val="auto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</w:t>
      </w:r>
      <w:r w:rsidR="00E564FE" w:rsidRPr="003126CA">
        <w:rPr>
          <w:rFonts w:ascii="Verdana" w:hAnsi="Verdana"/>
          <w:sz w:val="16"/>
          <w:szCs w:val="16"/>
          <w:lang w:val="ro-RO"/>
        </w:rPr>
        <w:t>Aptitudinea medicală pentru admitere/încadrare în MAI este stabilită pe baza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</w:t>
      </w:r>
      <w:r w:rsidR="00E564FE" w:rsidRPr="003126CA">
        <w:rPr>
          <w:rStyle w:val="spar3"/>
          <w:color w:val="auto"/>
          <w:sz w:val="16"/>
          <w:szCs w:val="16"/>
          <w:lang w:val="ro-RO"/>
          <w:specVanish w:val="0"/>
        </w:rPr>
        <w:t>baremelor</w:t>
      </w:r>
      <w:r w:rsidR="00EC0244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medicale specifice 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aprobate prin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anexa nr. 1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la </w:t>
      </w:r>
      <w:r w:rsidRPr="003126CA">
        <w:rPr>
          <w:rStyle w:val="spar3"/>
          <w:rFonts w:eastAsia="Times New Roman"/>
          <w:color w:val="auto"/>
          <w:sz w:val="16"/>
          <w:szCs w:val="16"/>
          <w:u w:val="single"/>
          <w:lang w:val="ro-RO"/>
          <w:specVanish w:val="0"/>
        </w:rPr>
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</w: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 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.</w:t>
      </w:r>
    </w:p>
    <w:p w:rsidR="00CD65BA" w:rsidRPr="003126CA" w:rsidRDefault="00CD65BA" w:rsidP="00CD65BA">
      <w:pPr>
        <w:pStyle w:val="spar"/>
        <w:jc w:val="center"/>
        <w:rPr>
          <w:rFonts w:ascii="Verdana" w:hAnsi="Verdana"/>
          <w:sz w:val="16"/>
          <w:szCs w:val="16"/>
          <w:shd w:val="clear" w:color="auto" w:fill="FFFFFF"/>
          <w:lang w:val="ro-RO"/>
        </w:rPr>
      </w:pPr>
    </w:p>
    <w:p w:rsidR="00230D67" w:rsidRPr="003126CA" w:rsidRDefault="00230D67" w:rsidP="00CD65BA">
      <w:pPr>
        <w:pStyle w:val="spar"/>
        <w:jc w:val="center"/>
        <w:rPr>
          <w:rFonts w:ascii="Verdana" w:hAnsi="Verdana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bookmarkStart w:id="0" w:name="_GoBack"/>
      <w:bookmarkEnd w:id="0"/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MINISTERUL AFACERILOR INTERNE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irecţia medicală</w:t>
      </w:r>
    </w:p>
    <w:p w:rsidR="00CD65BA" w:rsidRPr="003126CA" w:rsidRDefault="00CD65BA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Unitatea ..................</w:t>
      </w:r>
      <w:r w:rsidR="004D7705"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..............................................................................................</w:t>
      </w:r>
    </w:p>
    <w:p w:rsidR="00106645" w:rsidRPr="003126CA" w:rsidRDefault="00106645" w:rsidP="00CD65BA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lang w:val="ro-RO"/>
        </w:rPr>
      </w:pPr>
    </w:p>
    <w:p w:rsidR="00CD65B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  <w:r w:rsidRPr="003126CA">
        <w:rPr>
          <w:rStyle w:val="spar3"/>
          <w:rFonts w:eastAsia="Times New Roman"/>
          <w:lang w:val="ro-RO"/>
          <w:specVanish w:val="0"/>
        </w:rPr>
        <w:t xml:space="preserve">Din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analiza 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conținutului prezentei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adeverinţ</w:t>
      </w:r>
      <w:r w:rsidR="003E5DAB" w:rsidRPr="003126CA">
        <w:rPr>
          <w:rStyle w:val="spar3"/>
          <w:rFonts w:eastAsia="Times New Roman"/>
          <w:color w:val="auto"/>
          <w:lang w:val="ro-RO"/>
          <w:specVanish w:val="0"/>
        </w:rPr>
        <w:t>e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se constată:</w:t>
      </w: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0F7530" w:rsidRPr="003126CA" w:rsidRDefault="000F7530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tbl>
      <w:tblPr>
        <w:tblStyle w:val="Tabelgril"/>
        <w:tblW w:w="0" w:type="auto"/>
        <w:tblInd w:w="225" w:type="dxa"/>
        <w:tblLook w:val="04A0" w:firstRow="1" w:lastRow="0" w:firstColumn="1" w:lastColumn="0" w:noHBand="0" w:noVBand="1"/>
      </w:tblPr>
      <w:tblGrid>
        <w:gridCol w:w="9125"/>
      </w:tblGrid>
      <w:tr w:rsidR="003E5DAB" w:rsidRPr="00B550E5" w:rsidTr="000F7530">
        <w:trPr>
          <w:trHeight w:val="4232"/>
        </w:trPr>
        <w:tc>
          <w:tcPr>
            <w:tcW w:w="9350" w:type="dxa"/>
          </w:tcPr>
          <w:p w:rsidR="003E5DAB" w:rsidRDefault="00BF7C72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="003E5DAB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POATE PARTICIPA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la concursul de admitere la o instituție de învățământ</w:t>
            </w:r>
            <w:r w:rsidR="000F7530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, conform </w:t>
            </w:r>
            <w:r w:rsidR="00097836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prezentei adeverințe medicale</w:t>
            </w:r>
            <w:r w:rsidR="00106645"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eliberate de medicul de familie</w:t>
            </w:r>
            <w:r w:rsidR="00106645"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.</w:t>
            </w:r>
          </w:p>
          <w:p w:rsidR="000F7530" w:rsidRDefault="000F7530" w:rsidP="00106645">
            <w:pPr>
              <w:autoSpaceDE/>
              <w:autoSpaceDN/>
              <w:ind w:left="225"/>
              <w:jc w:val="both"/>
              <w:rPr>
                <w:rStyle w:val="spar3"/>
                <w:rFonts w:eastAsia="Times New Roman"/>
                <w:color w:val="auto"/>
                <w:lang w:val="ro-RO"/>
              </w:rPr>
            </w:pPr>
          </w:p>
          <w:p w:rsidR="001079DB" w:rsidRPr="000F7530" w:rsidRDefault="000F7530" w:rsidP="000F7530">
            <w:pPr>
              <w:autoSpaceDE/>
              <w:autoSpaceDN/>
              <w:ind w:left="225"/>
              <w:jc w:val="both"/>
              <w:rPr>
                <w:rStyle w:val="spar3"/>
                <w:color w:val="auto"/>
                <w:sz w:val="18"/>
                <w:szCs w:val="16"/>
                <w:shd w:val="clear" w:color="auto" w:fill="auto"/>
                <w:lang w:val="ro-RO"/>
              </w:rPr>
            </w:pP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SAU</w:t>
            </w:r>
          </w:p>
          <w:p w:rsidR="000F7530" w:rsidRPr="000F7530" w:rsidRDefault="000F7530" w:rsidP="000F7530">
            <w:pPr>
              <w:autoSpaceDE/>
              <w:autoSpaceDN/>
              <w:ind w:left="225"/>
              <w:jc w:val="both"/>
              <w:rPr>
                <w:sz w:val="20"/>
                <w:szCs w:val="20"/>
                <w:shd w:val="clear" w:color="auto" w:fill="FFFFFF"/>
                <w:lang w:val="ro-RO"/>
              </w:rPr>
            </w:pP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^1) „</w:t>
            </w:r>
            <w:r w:rsidRPr="00D9176F">
              <w:rPr>
                <w:rStyle w:val="spar3"/>
                <w:rFonts w:eastAsia="Times New Roman"/>
                <w:b/>
                <w:color w:val="auto"/>
                <w:lang w:val="ro-RO"/>
                <w:specVanish w:val="0"/>
              </w:rPr>
              <w:t>INAPT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>“</w:t>
            </w:r>
            <w:r w:rsidRPr="003126CA">
              <w:rPr>
                <w:b/>
                <w:color w:val="000000"/>
                <w:sz w:val="40"/>
                <w:szCs w:val="40"/>
                <w:shd w:val="clear" w:color="auto" w:fill="FFFFFF"/>
                <w:lang w:val="ro-RO"/>
              </w:rPr>
              <w:t>□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>,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conform paragrafului nr. …… din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anexa nr. 1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 la </w:t>
            </w:r>
            <w:r w:rsidRPr="003126CA">
              <w:rPr>
                <w:rStyle w:val="spar3"/>
                <w:rFonts w:eastAsia="Times New Roman"/>
                <w:color w:val="auto"/>
                <w:u w:val="single"/>
                <w:lang w:val="ro-RO"/>
                <w:specVanish w:val="0"/>
              </w:rPr>
              <w:t>Ordinul ministrului apărării naţionale, viceprim-ministrului, ministrul afacerilor interne, ministrului justiţiei, directorului Serviciului Român de Informaţii, directorului Serviciului de Informaţii Externe, directorului Serviciului de Telecomunicaţii Speciale şi directorului Serviciului de Protecţie şi Pază nr. M.55/107/2.587/C/10.357/210/496/831/2014</w:t>
            </w:r>
            <w:r w:rsidRPr="003126CA">
              <w:rPr>
                <w:rStyle w:val="spar3"/>
                <w:rFonts w:eastAsia="Times New Roman"/>
                <w:color w:val="auto"/>
                <w:lang w:val="ro-RO"/>
                <w:specVanish w:val="0"/>
              </w:rPr>
              <w:t xml:space="preserve">^2)  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(în baza antecedentelor patologice personale</w:t>
            </w:r>
            <w:r>
              <w:rPr>
                <w:sz w:val="20"/>
                <w:szCs w:val="20"/>
                <w:shd w:val="clear" w:color="auto" w:fill="FFFFFF"/>
                <w:lang w:val="ro-RO"/>
              </w:rPr>
              <w:t>, afecțiunilor, bolilor neuropsihice și toxicomaniilor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 xml:space="preserve"> consemnate de către medicul de familie), sens în care </w:t>
            </w:r>
            <w:r w:rsidRPr="003126CA">
              <w:rPr>
                <w:b/>
                <w:sz w:val="20"/>
                <w:szCs w:val="20"/>
                <w:shd w:val="clear" w:color="auto" w:fill="FFFFFF"/>
                <w:lang w:val="ro-RO"/>
              </w:rPr>
              <w:t>NU POATE PARTICIPA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la concursul de admitere la o instituție de învățământ</w:t>
            </w:r>
            <w:r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care formează personal pentru nevoile</w:t>
            </w:r>
            <w:r w:rsidRPr="003126CA">
              <w:rPr>
                <w:color w:val="000000"/>
                <w:sz w:val="20"/>
                <w:szCs w:val="20"/>
                <w:shd w:val="clear" w:color="auto" w:fill="FFFFFF"/>
                <w:lang w:val="ro-RO"/>
              </w:rPr>
              <w:t xml:space="preserve"> M.A.I./concursul de încadrare în M.A.I.</w:t>
            </w:r>
            <w:r w:rsidRPr="003126CA">
              <w:rPr>
                <w:sz w:val="20"/>
                <w:szCs w:val="20"/>
                <w:shd w:val="clear" w:color="auto" w:fill="FFFFFF"/>
                <w:lang w:val="ro-RO"/>
              </w:rPr>
              <w:t>;</w:t>
            </w:r>
          </w:p>
        </w:tc>
      </w:tr>
    </w:tbl>
    <w:p w:rsidR="00CD65BA" w:rsidRPr="003126CA" w:rsidRDefault="00CD65BA" w:rsidP="00CD65BA">
      <w:pPr>
        <w:autoSpaceDE/>
        <w:autoSpaceDN/>
        <w:ind w:left="225"/>
        <w:jc w:val="both"/>
        <w:rPr>
          <w:rStyle w:val="spar3"/>
          <w:rFonts w:eastAsia="Times New Roman"/>
          <w:color w:val="auto"/>
          <w:lang w:val="ro-RO"/>
        </w:rPr>
      </w:pPr>
    </w:p>
    <w:p w:rsidR="00A30E2A" w:rsidRDefault="00A30E2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Default="00CD65BA" w:rsidP="00052C39">
      <w:pPr>
        <w:pStyle w:val="spar"/>
        <w:ind w:right="4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Data ......................</w:t>
      </w:r>
    </w:p>
    <w:p w:rsidR="00A30E2A" w:rsidRPr="003126CA" w:rsidRDefault="00A30E2A" w:rsidP="00052C39">
      <w:pPr>
        <w:pStyle w:val="spar"/>
        <w:ind w:right="4"/>
        <w:jc w:val="both"/>
        <w:rPr>
          <w:rFonts w:ascii="Verdana" w:hAnsi="Verdana"/>
          <w:sz w:val="20"/>
          <w:szCs w:val="20"/>
          <w:lang w:val="ro-RO"/>
        </w:rPr>
      </w:pPr>
    </w:p>
    <w:p w:rsidR="00DF0A23" w:rsidRDefault="00CD65B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  <w:r w:rsidRPr="003126CA"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  <w:t>Semnătura şi parafa medicului de unitate</w:t>
      </w:r>
    </w:p>
    <w:p w:rsidR="001079DB" w:rsidRDefault="001079DB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A30E2A" w:rsidRPr="003126CA" w:rsidRDefault="00A30E2A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DF0A23" w:rsidRPr="003126CA" w:rsidRDefault="00DF0A23" w:rsidP="00DF0A23">
      <w:pPr>
        <w:pStyle w:val="spar"/>
        <w:jc w:val="both"/>
        <w:rPr>
          <w:rFonts w:ascii="Verdana" w:hAnsi="Verdana"/>
          <w:color w:val="000000"/>
          <w:sz w:val="20"/>
          <w:szCs w:val="20"/>
          <w:shd w:val="clear" w:color="auto" w:fill="FFFFFF"/>
          <w:lang w:val="ro-RO"/>
        </w:rPr>
      </w:pPr>
    </w:p>
    <w:p w:rsidR="00CD65BA" w:rsidRPr="003126CA" w:rsidRDefault="00CD65BA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  <w:r w:rsidRPr="001079DB">
        <w:rPr>
          <w:rStyle w:val="spar3"/>
          <w:rFonts w:eastAsia="Times New Roman"/>
          <w:b/>
          <w:color w:val="auto"/>
          <w:u w:val="single"/>
          <w:lang w:val="ro-RO"/>
          <w:specVanish w:val="0"/>
        </w:rPr>
        <w:t>NOTĂ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>: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 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Documentul conţine date cu caracter personal ce intră sub incidenţa </w:t>
      </w:r>
      <w:r w:rsidRPr="003126CA">
        <w:rPr>
          <w:rStyle w:val="spar3"/>
          <w:rFonts w:eastAsia="Times New Roman"/>
          <w:color w:val="auto"/>
          <w:u w:val="single"/>
          <w:lang w:val="ro-RO"/>
          <w:specVanish w:val="0"/>
        </w:rPr>
        <w:t>Regulamentului (UE) 2016/679</w:t>
      </w:r>
      <w:r w:rsidRPr="003126CA">
        <w:rPr>
          <w:rStyle w:val="spar3"/>
          <w:rFonts w:eastAsia="Times New Roman"/>
          <w:color w:val="auto"/>
          <w:lang w:val="ro-RO"/>
          <w:specVanish w:val="0"/>
        </w:rPr>
        <w:t xml:space="preserve">; diseminarea/manipularea acestui document va fi efectuată cu respectarea cadrului legal </w:t>
      </w:r>
      <w:r w:rsidR="00A31124" w:rsidRPr="003126CA">
        <w:rPr>
          <w:rStyle w:val="spar3"/>
          <w:rFonts w:eastAsia="Times New Roman"/>
          <w:color w:val="auto"/>
          <w:lang w:val="ro-RO"/>
          <w:specVanish w:val="0"/>
        </w:rPr>
        <w:t>invocat.</w:t>
      </w:r>
    </w:p>
    <w:p w:rsidR="00DF0A23" w:rsidRPr="003126CA" w:rsidRDefault="00DF0A23" w:rsidP="00DF0A23">
      <w:pPr>
        <w:pStyle w:val="spar"/>
        <w:jc w:val="both"/>
        <w:rPr>
          <w:rStyle w:val="spar3"/>
          <w:rFonts w:eastAsia="Times New Roman"/>
          <w:color w:val="auto"/>
          <w:lang w:val="ro-RO"/>
        </w:rPr>
      </w:pPr>
    </w:p>
    <w:p w:rsidR="00106645" w:rsidRPr="003126CA" w:rsidRDefault="00DF0A23" w:rsidP="00DF0A23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1) Se va completa doar în situația în care este menționată în adeverința medicală o afecțiune </w:t>
      </w:r>
      <w:r w:rsidRPr="003126CA">
        <w:rPr>
          <w:rFonts w:ascii="Verdana" w:hAnsi="Verdana"/>
          <w:sz w:val="16"/>
          <w:szCs w:val="16"/>
          <w:lang w:val="ro-RO"/>
        </w:rPr>
        <w:t>care determină expres inaptitudinea medicală prin raportare la baremele medicale în vigoare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</w:t>
      </w:r>
    </w:p>
    <w:p w:rsidR="006E443B" w:rsidRDefault="001D6E49" w:rsidP="003126CA">
      <w:pPr>
        <w:pStyle w:val="spar"/>
        <w:jc w:val="both"/>
        <w:rPr>
          <w:rFonts w:ascii="Verdana" w:eastAsia="Times New Roman" w:hAnsi="Verdana"/>
          <w:color w:val="000000"/>
          <w:sz w:val="16"/>
          <w:szCs w:val="16"/>
          <w:lang w:val="ro-RO"/>
        </w:rPr>
      </w:pPr>
      <w:r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 xml:space="preserve">^2) </w:t>
      </w:r>
      <w:r w:rsidR="00106645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pentru aprobarea baremelor medicale privind efectuarea examenului medical pentru admiterea în unităţile/instituţiile de învăţământ militar, de informaţii, de ordine publică şi de securitate naţională, pe perioada şcolarizării elevilor şi studenţilor în unităţile/instituţiile de învăţământ militar, de informaţii, de ordine publică şi de securitate naţională, pentru ocuparea funcţiilor de soldat/gradat profesionist, precum şi pentru candidaţii care urmează a fi chemaţi/rechemaţi/încadraţi în rândul cadrelor militare în activitate/poliţiştilor în serviciu/funcţionarilor publici cu statut special din sistemul administraţiei penitenciare, cu modificările şi completările ulterioare</w:t>
      </w:r>
      <w:r w:rsidR="00CB2B07" w:rsidRPr="003126CA">
        <w:rPr>
          <w:rStyle w:val="spar3"/>
          <w:rFonts w:eastAsia="Times New Roman"/>
          <w:color w:val="auto"/>
          <w:sz w:val="16"/>
          <w:szCs w:val="16"/>
          <w:lang w:val="ro-RO"/>
          <w:specVanish w:val="0"/>
        </w:rPr>
        <w:t>.</w:t>
      </w:r>
      <w:r w:rsidR="004E1470" w:rsidRPr="003126CA">
        <w:rPr>
          <w:rFonts w:ascii="Verdana" w:eastAsia="Times New Roman" w:hAnsi="Verdana"/>
          <w:color w:val="000000"/>
          <w:sz w:val="16"/>
          <w:szCs w:val="16"/>
          <w:lang w:val="ro-RO"/>
        </w:rPr>
        <w:t xml:space="preserve">                        </w:t>
      </w: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1079DB" w:rsidRDefault="001079DB">
      <w:pPr>
        <w:rPr>
          <w:rFonts w:eastAsia="Times New Roman"/>
          <w:color w:val="000000"/>
          <w:sz w:val="16"/>
          <w:lang w:val="ro-RO"/>
        </w:rPr>
      </w:pPr>
    </w:p>
    <w:p w:rsidR="003126CA" w:rsidRDefault="003126CA">
      <w:pPr>
        <w:rPr>
          <w:lang w:val="ro-RO"/>
        </w:rPr>
      </w:pPr>
    </w:p>
    <w:p w:rsidR="001079DB" w:rsidRDefault="001079DB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p w:rsidR="007323FC" w:rsidRDefault="007323FC">
      <w:pPr>
        <w:rPr>
          <w:lang w:val="ro-RO"/>
        </w:rPr>
      </w:pPr>
    </w:p>
    <w:sectPr w:rsidR="007323FC" w:rsidSect="007323FC">
      <w:pgSz w:w="12240" w:h="15840"/>
      <w:pgMar w:top="426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0EF" w:rsidRDefault="00B720EF" w:rsidP="003126CA">
      <w:r>
        <w:separator/>
      </w:r>
    </w:p>
  </w:endnote>
  <w:endnote w:type="continuationSeparator" w:id="0">
    <w:p w:rsidR="00B720EF" w:rsidRDefault="00B720EF" w:rsidP="0031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0EF" w:rsidRDefault="00B720EF" w:rsidP="003126CA">
      <w:r>
        <w:separator/>
      </w:r>
    </w:p>
  </w:footnote>
  <w:footnote w:type="continuationSeparator" w:id="0">
    <w:p w:rsidR="00B720EF" w:rsidRDefault="00B720EF" w:rsidP="00312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5792F"/>
    <w:multiLevelType w:val="hybridMultilevel"/>
    <w:tmpl w:val="22768C62"/>
    <w:lvl w:ilvl="0" w:tplc="C002BF22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28326C2"/>
    <w:multiLevelType w:val="hybridMultilevel"/>
    <w:tmpl w:val="98AA599E"/>
    <w:lvl w:ilvl="0" w:tplc="1FCE7CB4">
      <w:start w:val="2"/>
      <w:numFmt w:val="upperRoman"/>
      <w:suff w:val="space"/>
      <w:lvlText w:val="%1."/>
      <w:lvlJc w:val="left"/>
      <w:pPr>
        <w:ind w:left="490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265" w:hanging="360"/>
      </w:pPr>
    </w:lvl>
    <w:lvl w:ilvl="2" w:tplc="0409001B" w:tentative="1">
      <w:start w:val="1"/>
      <w:numFmt w:val="lowerRoman"/>
      <w:lvlText w:val="%3."/>
      <w:lvlJc w:val="right"/>
      <w:pPr>
        <w:ind w:left="5985" w:hanging="180"/>
      </w:pPr>
    </w:lvl>
    <w:lvl w:ilvl="3" w:tplc="0409000F" w:tentative="1">
      <w:start w:val="1"/>
      <w:numFmt w:val="decimal"/>
      <w:lvlText w:val="%4."/>
      <w:lvlJc w:val="left"/>
      <w:pPr>
        <w:ind w:left="6705" w:hanging="360"/>
      </w:pPr>
    </w:lvl>
    <w:lvl w:ilvl="4" w:tplc="04090019" w:tentative="1">
      <w:start w:val="1"/>
      <w:numFmt w:val="lowerLetter"/>
      <w:lvlText w:val="%5."/>
      <w:lvlJc w:val="left"/>
      <w:pPr>
        <w:ind w:left="7425" w:hanging="360"/>
      </w:pPr>
    </w:lvl>
    <w:lvl w:ilvl="5" w:tplc="0409001B" w:tentative="1">
      <w:start w:val="1"/>
      <w:numFmt w:val="lowerRoman"/>
      <w:lvlText w:val="%6."/>
      <w:lvlJc w:val="right"/>
      <w:pPr>
        <w:ind w:left="8145" w:hanging="180"/>
      </w:pPr>
    </w:lvl>
    <w:lvl w:ilvl="6" w:tplc="0409000F" w:tentative="1">
      <w:start w:val="1"/>
      <w:numFmt w:val="decimal"/>
      <w:lvlText w:val="%7."/>
      <w:lvlJc w:val="left"/>
      <w:pPr>
        <w:ind w:left="8865" w:hanging="360"/>
      </w:pPr>
    </w:lvl>
    <w:lvl w:ilvl="7" w:tplc="04090019" w:tentative="1">
      <w:start w:val="1"/>
      <w:numFmt w:val="lowerLetter"/>
      <w:lvlText w:val="%8."/>
      <w:lvlJc w:val="left"/>
      <w:pPr>
        <w:ind w:left="9585" w:hanging="360"/>
      </w:pPr>
    </w:lvl>
    <w:lvl w:ilvl="8" w:tplc="040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2" w15:restartNumberingAfterBreak="0">
    <w:nsid w:val="2C073314"/>
    <w:multiLevelType w:val="hybridMultilevel"/>
    <w:tmpl w:val="CD96913E"/>
    <w:lvl w:ilvl="0" w:tplc="6E0E9C40">
      <w:start w:val="1"/>
      <w:numFmt w:val="decimal"/>
      <w:lvlText w:val="%1."/>
      <w:lvlJc w:val="left"/>
      <w:pPr>
        <w:ind w:left="5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34B12D1B"/>
    <w:multiLevelType w:val="hybridMultilevel"/>
    <w:tmpl w:val="03149408"/>
    <w:lvl w:ilvl="0" w:tplc="8946A792">
      <w:start w:val="11"/>
      <w:numFmt w:val="bullet"/>
      <w:lvlText w:val="-"/>
      <w:lvlJc w:val="left"/>
      <w:pPr>
        <w:ind w:left="1215" w:hanging="360"/>
      </w:pPr>
      <w:rPr>
        <w:rFonts w:ascii="Verdana" w:eastAsiaTheme="minorEastAsia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3A476BC3"/>
    <w:multiLevelType w:val="hybridMultilevel"/>
    <w:tmpl w:val="BFA221FA"/>
    <w:lvl w:ilvl="0" w:tplc="6C021E60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 w15:restartNumberingAfterBreak="0">
    <w:nsid w:val="57314C39"/>
    <w:multiLevelType w:val="hybridMultilevel"/>
    <w:tmpl w:val="5148BD70"/>
    <w:lvl w:ilvl="0" w:tplc="1CEA94DC">
      <w:start w:val="4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69AF39A5"/>
    <w:multiLevelType w:val="hybridMultilevel"/>
    <w:tmpl w:val="425636D4"/>
    <w:lvl w:ilvl="0" w:tplc="1BAAB58C">
      <w:start w:val="2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74177256"/>
    <w:multiLevelType w:val="hybridMultilevel"/>
    <w:tmpl w:val="0F8CD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454EE"/>
    <w:multiLevelType w:val="hybridMultilevel"/>
    <w:tmpl w:val="6AE2DED8"/>
    <w:lvl w:ilvl="0" w:tplc="1346D0BC">
      <w:start w:val="1"/>
      <w:numFmt w:val="upperRoman"/>
      <w:lvlText w:val="%1."/>
      <w:lvlJc w:val="left"/>
      <w:pPr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A2"/>
    <w:rsid w:val="00051DDE"/>
    <w:rsid w:val="00052C39"/>
    <w:rsid w:val="00075860"/>
    <w:rsid w:val="00097836"/>
    <w:rsid w:val="000A6960"/>
    <w:rsid w:val="000B5EB3"/>
    <w:rsid w:val="000B6FBC"/>
    <w:rsid w:val="000F7530"/>
    <w:rsid w:val="00106645"/>
    <w:rsid w:val="001079DB"/>
    <w:rsid w:val="00197053"/>
    <w:rsid w:val="001C42E7"/>
    <w:rsid w:val="001D478F"/>
    <w:rsid w:val="001D6E49"/>
    <w:rsid w:val="001E6770"/>
    <w:rsid w:val="002236DA"/>
    <w:rsid w:val="00230D67"/>
    <w:rsid w:val="00294A3B"/>
    <w:rsid w:val="002C2FE0"/>
    <w:rsid w:val="002E0553"/>
    <w:rsid w:val="00302CBD"/>
    <w:rsid w:val="003126CA"/>
    <w:rsid w:val="0033471C"/>
    <w:rsid w:val="0038455E"/>
    <w:rsid w:val="00384C4F"/>
    <w:rsid w:val="003C28B9"/>
    <w:rsid w:val="003C4F71"/>
    <w:rsid w:val="003D087F"/>
    <w:rsid w:val="003D7BCF"/>
    <w:rsid w:val="003E5DAB"/>
    <w:rsid w:val="003E75C4"/>
    <w:rsid w:val="004379B0"/>
    <w:rsid w:val="0047104E"/>
    <w:rsid w:val="004B4CD1"/>
    <w:rsid w:val="004D7705"/>
    <w:rsid w:val="004E1470"/>
    <w:rsid w:val="004F40DD"/>
    <w:rsid w:val="004F4843"/>
    <w:rsid w:val="00532453"/>
    <w:rsid w:val="0054103D"/>
    <w:rsid w:val="00541FEC"/>
    <w:rsid w:val="005B4C81"/>
    <w:rsid w:val="00627FC7"/>
    <w:rsid w:val="00664087"/>
    <w:rsid w:val="006E443B"/>
    <w:rsid w:val="007173E9"/>
    <w:rsid w:val="007323FC"/>
    <w:rsid w:val="007E2E3B"/>
    <w:rsid w:val="008023CE"/>
    <w:rsid w:val="0083248C"/>
    <w:rsid w:val="00873CC3"/>
    <w:rsid w:val="0089234E"/>
    <w:rsid w:val="00900D4B"/>
    <w:rsid w:val="00914DF3"/>
    <w:rsid w:val="009326DC"/>
    <w:rsid w:val="009E0134"/>
    <w:rsid w:val="00A30E2A"/>
    <w:rsid w:val="00A31124"/>
    <w:rsid w:val="00A67E63"/>
    <w:rsid w:val="00A925C5"/>
    <w:rsid w:val="00AE078A"/>
    <w:rsid w:val="00B108DE"/>
    <w:rsid w:val="00B25666"/>
    <w:rsid w:val="00B32D48"/>
    <w:rsid w:val="00B412A0"/>
    <w:rsid w:val="00B550E5"/>
    <w:rsid w:val="00B720EF"/>
    <w:rsid w:val="00B93BC0"/>
    <w:rsid w:val="00BF6342"/>
    <w:rsid w:val="00BF7C72"/>
    <w:rsid w:val="00C24170"/>
    <w:rsid w:val="00C60DF3"/>
    <w:rsid w:val="00C826DE"/>
    <w:rsid w:val="00C868F0"/>
    <w:rsid w:val="00CB2B07"/>
    <w:rsid w:val="00CD65BA"/>
    <w:rsid w:val="00CF21F1"/>
    <w:rsid w:val="00D379DD"/>
    <w:rsid w:val="00D40929"/>
    <w:rsid w:val="00D516FA"/>
    <w:rsid w:val="00D9176F"/>
    <w:rsid w:val="00DA6D80"/>
    <w:rsid w:val="00DF0A23"/>
    <w:rsid w:val="00E46B1C"/>
    <w:rsid w:val="00E47467"/>
    <w:rsid w:val="00E564FE"/>
    <w:rsid w:val="00EC0244"/>
    <w:rsid w:val="00F5142E"/>
    <w:rsid w:val="00FB22DA"/>
    <w:rsid w:val="00FB43A2"/>
    <w:rsid w:val="00FF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EE0D39-8F05-4F4C-A16D-126F2CE3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5BA"/>
    <w:pPr>
      <w:autoSpaceDE w:val="0"/>
      <w:autoSpaceDN w:val="0"/>
      <w:spacing w:after="0" w:line="240" w:lineRule="auto"/>
    </w:pPr>
    <w:rPr>
      <w:rFonts w:ascii="Verdana" w:eastAsia="Verdana" w:hAnsi="Verdana" w:cs="Times New Roman"/>
      <w:sz w:val="18"/>
      <w:szCs w:val="1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spar">
    <w:name w:val="s_par"/>
    <w:basedOn w:val="Normal"/>
    <w:rsid w:val="00CD65BA"/>
    <w:pPr>
      <w:autoSpaceDE/>
      <w:autoSpaceDN/>
      <w:ind w:left="225"/>
    </w:pPr>
    <w:rPr>
      <w:rFonts w:ascii="Times New Roman" w:eastAsiaTheme="minorEastAsia" w:hAnsi="Times New Roman"/>
      <w:sz w:val="24"/>
      <w:szCs w:val="24"/>
    </w:rPr>
  </w:style>
  <w:style w:type="paragraph" w:customStyle="1" w:styleId="sanxttl">
    <w:name w:val="s_anx_ttl"/>
    <w:basedOn w:val="Normal"/>
    <w:rsid w:val="00CD65BA"/>
    <w:pPr>
      <w:autoSpaceDE/>
      <w:autoSpaceDN/>
      <w:jc w:val="center"/>
    </w:pPr>
    <w:rPr>
      <w:rFonts w:eastAsiaTheme="minorEastAsia"/>
      <w:b/>
      <w:bCs/>
      <w:color w:val="24689B"/>
      <w:sz w:val="20"/>
      <w:szCs w:val="20"/>
    </w:rPr>
  </w:style>
  <w:style w:type="character" w:customStyle="1" w:styleId="spar3">
    <w:name w:val="s_par3"/>
    <w:basedOn w:val="Fontdeparagrafimplicit"/>
    <w:rsid w:val="00CD65BA"/>
    <w:rPr>
      <w:rFonts w:ascii="Verdana" w:hAnsi="Verdana" w:hint="default"/>
      <w:b w:val="0"/>
      <w:bCs w:val="0"/>
      <w:vanish w:val="0"/>
      <w:webHidden w:val="0"/>
      <w:color w:val="000000"/>
      <w:sz w:val="20"/>
      <w:szCs w:val="20"/>
      <w:shd w:val="clear" w:color="auto" w:fill="FFFFFF"/>
      <w:specVanish w:val="0"/>
    </w:rPr>
  </w:style>
  <w:style w:type="character" w:customStyle="1" w:styleId="sanxbdy">
    <w:name w:val="s_anx_bdy"/>
    <w:basedOn w:val="Fontdeparagrafimplicit"/>
    <w:rsid w:val="00CD65BA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character" w:customStyle="1" w:styleId="slitttl1">
    <w:name w:val="s_lit_ttl1"/>
    <w:basedOn w:val="Fontdeparagrafimplicit"/>
    <w:rsid w:val="00900D4B"/>
    <w:rPr>
      <w:rFonts w:ascii="Verdana" w:hAnsi="Verdana" w:hint="default"/>
      <w:b/>
      <w:bCs/>
      <w:vanish w:val="0"/>
      <w:webHidden w:val="0"/>
      <w:color w:val="8B0000"/>
      <w:sz w:val="20"/>
      <w:szCs w:val="20"/>
      <w:shd w:val="clear" w:color="auto" w:fill="FFFFFF"/>
      <w:specVanish w:val="0"/>
    </w:rPr>
  </w:style>
  <w:style w:type="character" w:customStyle="1" w:styleId="slitbdy">
    <w:name w:val="s_lit_bdy"/>
    <w:basedOn w:val="Fontdeparagrafimplicit"/>
    <w:rsid w:val="00900D4B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1C42E7"/>
    <w:pPr>
      <w:ind w:left="720"/>
      <w:contextualSpacing/>
    </w:pPr>
  </w:style>
  <w:style w:type="table" w:styleId="Tabelgril">
    <w:name w:val="Table Grid"/>
    <w:basedOn w:val="TabelNormal"/>
    <w:uiPriority w:val="39"/>
    <w:rsid w:val="001C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B412A0"/>
    <w:rPr>
      <w:rFonts w:ascii="Segoe UI" w:hAnsi="Segoe UI" w:cs="Segoe UI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412A0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564FE"/>
    <w:pPr>
      <w:autoSpaceDE/>
      <w:autoSpaceDN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3126CA"/>
    <w:rPr>
      <w:rFonts w:ascii="Verdana" w:eastAsia="Verdana" w:hAnsi="Verdana" w:cs="Times New Roman"/>
      <w:sz w:val="18"/>
      <w:szCs w:val="16"/>
    </w:rPr>
  </w:style>
  <w:style w:type="paragraph" w:styleId="Subsol">
    <w:name w:val="footer"/>
    <w:basedOn w:val="Normal"/>
    <w:link w:val="SubsolCaracter"/>
    <w:uiPriority w:val="99"/>
    <w:unhideWhenUsed/>
    <w:rsid w:val="003126CA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3126CA"/>
    <w:rPr>
      <w:rFonts w:ascii="Verdana" w:eastAsia="Verdana" w:hAnsi="Verdana" w:cs="Times New Roman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D935-EF1E-4CA8-9140-20E42B83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uta Frunza</dc:creator>
  <cp:keywords/>
  <dc:description/>
  <cp:lastModifiedBy>Carmen Bujor 854</cp:lastModifiedBy>
  <cp:revision>6</cp:revision>
  <cp:lastPrinted>2021-02-12T11:31:00Z</cp:lastPrinted>
  <dcterms:created xsi:type="dcterms:W3CDTF">2021-09-22T06:31:00Z</dcterms:created>
  <dcterms:modified xsi:type="dcterms:W3CDTF">2021-11-12T11:45:00Z</dcterms:modified>
</cp:coreProperties>
</file>